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沌加哩格楞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沌加哩格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3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浑沌加哩格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